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7B" w:rsidRDefault="0099657B" w:rsidP="008805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900" cy="952500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7B" w:rsidRPr="0099657B" w:rsidRDefault="0099657B" w:rsidP="0099657B">
      <w:pPr>
        <w:pStyle w:val="1"/>
        <w:keepLines w:val="0"/>
        <w:tabs>
          <w:tab w:val="left" w:pos="708"/>
          <w:tab w:val="left" w:pos="595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965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ДМИНИСТРАЦИЯ</w:t>
      </w:r>
    </w:p>
    <w:p w:rsidR="0099657B" w:rsidRPr="0099657B" w:rsidRDefault="0099657B" w:rsidP="0099657B">
      <w:pPr>
        <w:pStyle w:val="1"/>
        <w:keepLines w:val="0"/>
        <w:tabs>
          <w:tab w:val="left" w:pos="708"/>
          <w:tab w:val="left" w:pos="595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965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ОРОДСКОГО ОКРУГА</w:t>
      </w:r>
    </w:p>
    <w:p w:rsidR="0099657B" w:rsidRPr="0099657B" w:rsidRDefault="0099657B" w:rsidP="0099657B">
      <w:pPr>
        <w:pStyle w:val="1"/>
        <w:keepLines w:val="0"/>
        <w:tabs>
          <w:tab w:val="left" w:pos="708"/>
          <w:tab w:val="left" w:pos="595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965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АЛЕКСАНДРОВСК-САХАЛИНСКИЙ  РАЙОН»</w:t>
      </w:r>
    </w:p>
    <w:p w:rsidR="0099657B" w:rsidRPr="0099657B" w:rsidRDefault="0099657B" w:rsidP="0099657B">
      <w:pPr>
        <w:pStyle w:val="1"/>
        <w:keepLines w:val="0"/>
        <w:tabs>
          <w:tab w:val="left" w:pos="708"/>
          <w:tab w:val="left" w:pos="595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9657B" w:rsidRPr="0099657B" w:rsidRDefault="0099657B" w:rsidP="0099657B">
      <w:pPr>
        <w:pStyle w:val="1"/>
        <w:keepLines w:val="0"/>
        <w:tabs>
          <w:tab w:val="left" w:pos="708"/>
          <w:tab w:val="left" w:pos="5954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965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ЛЕНИЕ</w:t>
      </w:r>
    </w:p>
    <w:p w:rsidR="0099657B" w:rsidRDefault="0099657B" w:rsidP="009965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CB" w:rsidRDefault="00C50856" w:rsidP="0099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</w:t>
      </w:r>
      <w:r w:rsidR="000D47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0.02.2017 г.     </w:t>
      </w:r>
      <w:r w:rsidR="0099657B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>№</w:t>
      </w:r>
      <w:r w:rsidR="000D47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38 </w:t>
      </w:r>
      <w:bookmarkStart w:id="0" w:name="_GoBack"/>
      <w:bookmarkEnd w:id="0"/>
      <w:r w:rsidR="0099657B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99657B" w:rsidRPr="00647D00" w:rsidRDefault="0099657B" w:rsidP="0099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. Александровск-Сахалинский </w:t>
      </w:r>
    </w:p>
    <w:p w:rsidR="0099657B" w:rsidRPr="00647D00" w:rsidRDefault="0099657B" w:rsidP="0099657B">
      <w:pPr>
        <w:rPr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99657B" w:rsidRPr="00647D00" w:rsidTr="0019195C">
        <w:trPr>
          <w:trHeight w:val="171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57B" w:rsidRPr="00647D00" w:rsidRDefault="00B450CB" w:rsidP="00B450CB">
            <w:pPr>
              <w:spacing w:line="240" w:lineRule="auto"/>
              <w:jc w:val="both"/>
              <w:rPr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 внесении изменений в Порядок</w:t>
            </w:r>
            <w:r w:rsidR="0099657B" w:rsidRPr="00647D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организации регулярных перевозок пассажиров</w:t>
            </w:r>
            <w:r w:rsidR="009573D4" w:rsidRPr="00647D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и багажа</w:t>
            </w:r>
            <w:r w:rsidR="00D92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автомобильным транспортом </w:t>
            </w:r>
            <w:r w:rsidR="0099657B" w:rsidRPr="00647D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 территории городского округа «Александровск-Сахалин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, утвержденного постановлением администрации ГО «Александровск-Сахалинский район» от 29.04.2016 г. № 270</w:t>
            </w:r>
          </w:p>
        </w:tc>
      </w:tr>
    </w:tbl>
    <w:p w:rsidR="0099657B" w:rsidRPr="00647D00" w:rsidRDefault="00D00D5C" w:rsidP="00D00D5C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Cs w:val="26"/>
        </w:rPr>
      </w:pPr>
      <w:r w:rsidRPr="00647D00">
        <w:rPr>
          <w:rFonts w:ascii="Times New Roman" w:hAnsi="Times New Roman" w:cs="Times New Roman"/>
          <w:b w:val="0"/>
          <w:bCs w:val="0"/>
          <w:i w:val="0"/>
          <w:iCs w:val="0"/>
          <w:szCs w:val="26"/>
        </w:rPr>
        <w:t xml:space="preserve">В соответствии с Федеральным законом от 06.10.2006 № 131-ФЗ «Об общих принципах организации местного самоуправления в Российской Федерации», </w:t>
      </w:r>
      <w:r w:rsidR="0099657B" w:rsidRPr="00647D00">
        <w:rPr>
          <w:rFonts w:ascii="Times New Roman" w:hAnsi="Times New Roman" w:cs="Times New Roman"/>
          <w:b w:val="0"/>
          <w:bCs w:val="0"/>
          <w:i w:val="0"/>
          <w:iCs w:val="0"/>
          <w:szCs w:val="26"/>
        </w:rPr>
        <w:t>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городского округа «Александровск-Сахалинский район» постановляет:</w:t>
      </w:r>
    </w:p>
    <w:p w:rsidR="0099657B" w:rsidRDefault="00D00D5C" w:rsidP="00B450C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450CB" w:rsidRPr="00B4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006A5" w:rsidRPr="00B450CB">
        <w:rPr>
          <w:rFonts w:ascii="Times New Roman" w:hAnsi="Times New Roman" w:cs="Times New Roman"/>
          <w:sz w:val="28"/>
          <w:szCs w:val="28"/>
        </w:rPr>
        <w:t>Порядок</w:t>
      </w:r>
      <w:r w:rsidR="0099657B" w:rsidRPr="00B450CB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</w:t>
      </w:r>
      <w:r w:rsidR="009573D4" w:rsidRPr="00B450CB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D92837" w:rsidRPr="00B450CB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99657B" w:rsidRPr="00B450CB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«Александровск-Сахалинский район» </w:t>
      </w:r>
      <w:r w:rsidR="00B450CB" w:rsidRPr="00B450C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50CB" w:rsidRPr="00B450CB" w:rsidRDefault="00B450CB" w:rsidP="00B450CB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1.</w:t>
      </w:r>
      <w:r w:rsidRPr="00B450CB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B450CB" w:rsidRDefault="00B450CB" w:rsidP="00B450CB">
      <w:pPr>
        <w:spacing w:after="1" w:line="280" w:lineRule="atLeast"/>
        <w:ind w:firstLine="851"/>
        <w:jc w:val="both"/>
        <w:rPr>
          <w:color w:val="0000FF"/>
          <w:sz w:val="28"/>
        </w:rPr>
      </w:pPr>
      <w:r w:rsidRPr="00B450CB">
        <w:rPr>
          <w:rFonts w:ascii="Times New Roman" w:hAnsi="Times New Roman" w:cs="Times New Roman"/>
          <w:sz w:val="28"/>
          <w:szCs w:val="28"/>
        </w:rPr>
        <w:t>«Предоставление перевозчику права выполнения регулярных перевозок пассажиров и багажа по регулярным маршрутам, утвержденным постановлением администрации городского округа «Александровск-Сахалинский район»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редством заключения контракта (ов) в порядке, установленно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</w:t>
      </w:r>
      <w:hyperlink r:id="rId11" w:history="1">
        <w:r w:rsidRPr="00B450CB">
          <w:rPr>
            <w:rFonts w:ascii="Times New Roman" w:hAnsi="Times New Roman" w:cs="Times New Roman"/>
            <w:sz w:val="28"/>
          </w:rPr>
          <w:t xml:space="preserve">от 13.07.2015 N 220-ФЗ "Об организации регулярных перевозок пассажиров и багажа автомобильным транспортом и городским наземным </w:t>
        </w:r>
        <w:r w:rsidRPr="00B450CB">
          <w:rPr>
            <w:rFonts w:ascii="Times New Roman" w:hAnsi="Times New Roman" w:cs="Times New Roman"/>
            <w:sz w:val="28"/>
          </w:rPr>
          <w:lastRenderedPageBreak/>
          <w:t>электрическим транспортом в Российской Федерации и о внесении изменений в отдельные законодательные акты Российской Федерации"</w:t>
        </w:r>
        <w:r w:rsidR="00CF6876">
          <w:rPr>
            <w:rFonts w:ascii="Times New Roman" w:hAnsi="Times New Roman" w:cs="Times New Roman"/>
            <w:sz w:val="28"/>
          </w:rPr>
          <w:t>.</w:t>
        </w:r>
        <w:r w:rsidRPr="00B450CB">
          <w:rPr>
            <w:rFonts w:ascii="Times New Roman" w:hAnsi="Times New Roman" w:cs="Times New Roman"/>
            <w:sz w:val="28"/>
          </w:rPr>
          <w:t xml:space="preserve"> </w:t>
        </w:r>
      </w:hyperlink>
    </w:p>
    <w:p w:rsidR="00B450CB" w:rsidRPr="00B450CB" w:rsidRDefault="00B450CB" w:rsidP="00B450CB">
      <w:pPr>
        <w:pStyle w:val="ad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</w:rPr>
        <w:t xml:space="preserve">1.2. </w:t>
      </w:r>
      <w:r>
        <w:rPr>
          <w:rFonts w:ascii="Times New Roman" w:hAnsi="Times New Roman" w:cs="Times New Roman"/>
          <w:sz w:val="28"/>
        </w:rPr>
        <w:t xml:space="preserve">Пункт 2.1.2. </w:t>
      </w:r>
      <w:r w:rsidRPr="00B450CB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B450CB" w:rsidRDefault="00B450CB" w:rsidP="00CF6876">
      <w:pPr>
        <w:spacing w:after="1" w:line="280" w:lineRule="atLeast"/>
        <w:ind w:firstLine="851"/>
        <w:jc w:val="both"/>
      </w:pPr>
      <w:r>
        <w:rPr>
          <w:rFonts w:ascii="Times New Roman" w:hAnsi="Times New Roman" w:cs="Times New Roman"/>
          <w:sz w:val="28"/>
        </w:rPr>
        <w:t>«Предметом муниципального контракта является выполнение юридическим лицом, индивидуальным предпринимателем, с которыми заключен</w:t>
      </w:r>
      <w:r w:rsidR="00CF6876">
        <w:rPr>
          <w:rFonts w:ascii="Times New Roman" w:hAnsi="Times New Roman" w:cs="Times New Roman"/>
          <w:sz w:val="28"/>
        </w:rPr>
        <w:t xml:space="preserve"> муниципальный контракт </w:t>
      </w:r>
      <w:r>
        <w:rPr>
          <w:rFonts w:ascii="Times New Roman" w:hAnsi="Times New Roman" w:cs="Times New Roman"/>
          <w:sz w:val="28"/>
        </w:rPr>
        <w:t>работ, связанных с осуществлением регулярных перевозок по регулируемым тарифам, в соответствии с требованиями, установленными</w:t>
      </w:r>
      <w:r w:rsidR="00CF68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ым заказчиком</w:t>
      </w:r>
      <w:r w:rsidR="00CF6876">
        <w:rPr>
          <w:rFonts w:ascii="Times New Roman" w:hAnsi="Times New Roman" w:cs="Times New Roman"/>
          <w:sz w:val="28"/>
        </w:rPr>
        <w:t>».</w:t>
      </w:r>
    </w:p>
    <w:p w:rsidR="00B450CB" w:rsidRPr="00B450CB" w:rsidRDefault="00B450CB" w:rsidP="00B450C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0CB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 </w:t>
      </w:r>
    </w:p>
    <w:p w:rsidR="00B450CB" w:rsidRPr="00B450CB" w:rsidRDefault="00B450CB" w:rsidP="00B450CB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0C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вице</w:t>
      </w:r>
      <w:r w:rsidRPr="00B450CB">
        <w:rPr>
          <w:rFonts w:ascii="Times New Roman" w:hAnsi="Times New Roman" w:cs="Times New Roman"/>
          <w:sz w:val="28"/>
          <w:szCs w:val="28"/>
        </w:rPr>
        <w:t xml:space="preserve"> мэра – начальника отдела экономики, промышленности и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B450CB">
        <w:rPr>
          <w:rFonts w:ascii="Times New Roman" w:hAnsi="Times New Roman" w:cs="Times New Roman"/>
          <w:sz w:val="28"/>
          <w:szCs w:val="28"/>
        </w:rPr>
        <w:t>.</w:t>
      </w:r>
    </w:p>
    <w:p w:rsidR="00B450CB" w:rsidRPr="00647D00" w:rsidRDefault="00B450CB" w:rsidP="00D00D5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D00D5C" w:rsidRDefault="00D00D5C" w:rsidP="00FA7A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00D5C" w:rsidRPr="00647D00" w:rsidRDefault="00647D00" w:rsidP="00D00D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</w:t>
      </w:r>
      <w:r w:rsidR="00184FD5">
        <w:rPr>
          <w:rFonts w:ascii="Times New Roman" w:eastAsia="Times New Roman" w:hAnsi="Times New Roman" w:cs="Times New Roman"/>
          <w:sz w:val="28"/>
          <w:szCs w:val="26"/>
          <w:lang w:eastAsia="ru-RU"/>
        </w:rPr>
        <w:t>И.о. м</w:t>
      </w:r>
      <w:r w:rsidR="00D00D5C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>эр</w:t>
      </w:r>
      <w:r w:rsidR="00184FD5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D00D5C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родского округа                         </w:t>
      </w:r>
    </w:p>
    <w:p w:rsidR="00D00D5C" w:rsidRPr="00647D00" w:rsidRDefault="00D00D5C" w:rsidP="00D00D5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Александровск–Сахалинский </w:t>
      </w:r>
      <w:r w:rsidR="00FA7ADC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йон» </w:t>
      </w:r>
      <w:r w:rsidR="00FA7ADC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</w:t>
      </w:r>
      <w:r w:rsidR="00647D00" w:rsidRPr="00647D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.В. </w:t>
      </w:r>
      <w:r w:rsidR="00184FD5">
        <w:rPr>
          <w:rFonts w:ascii="Times New Roman" w:eastAsia="Times New Roman" w:hAnsi="Times New Roman" w:cs="Times New Roman"/>
          <w:sz w:val="28"/>
          <w:szCs w:val="26"/>
          <w:lang w:eastAsia="ru-RU"/>
        </w:rPr>
        <w:t>Лазутин</w:t>
      </w:r>
    </w:p>
    <w:p w:rsidR="0099657B" w:rsidRPr="00647D00" w:rsidRDefault="0099657B" w:rsidP="00D00D5C">
      <w:pPr>
        <w:rPr>
          <w:sz w:val="28"/>
          <w:szCs w:val="26"/>
        </w:rPr>
      </w:pPr>
    </w:p>
    <w:p w:rsidR="0099657B" w:rsidRDefault="0099657B">
      <w:pPr>
        <w:rPr>
          <w:rFonts w:ascii="Times New Roman" w:hAnsi="Times New Roman" w:cs="Times New Roman"/>
          <w:b/>
          <w:sz w:val="26"/>
          <w:szCs w:val="26"/>
        </w:rPr>
      </w:pPr>
    </w:p>
    <w:p w:rsidR="00647D00" w:rsidRDefault="00647D00">
      <w:pPr>
        <w:rPr>
          <w:rFonts w:ascii="Times New Roman" w:hAnsi="Times New Roman" w:cs="Times New Roman"/>
          <w:b/>
          <w:sz w:val="26"/>
          <w:szCs w:val="26"/>
        </w:rPr>
      </w:pPr>
    </w:p>
    <w:p w:rsidR="00647D00" w:rsidRPr="00FA7ADC" w:rsidRDefault="00647D00">
      <w:pPr>
        <w:rPr>
          <w:rFonts w:ascii="Times New Roman" w:hAnsi="Times New Roman" w:cs="Times New Roman"/>
          <w:b/>
          <w:sz w:val="26"/>
          <w:szCs w:val="26"/>
        </w:rPr>
      </w:pPr>
    </w:p>
    <w:p w:rsidR="0086120D" w:rsidRPr="00CF6876" w:rsidRDefault="0086120D" w:rsidP="00CF6876">
      <w:pPr>
        <w:rPr>
          <w:rFonts w:ascii="Times New Roman" w:hAnsi="Times New Roman" w:cs="Times New Roman"/>
          <w:b/>
        </w:rPr>
      </w:pPr>
    </w:p>
    <w:sectPr w:rsidR="0086120D" w:rsidRPr="00CF6876" w:rsidSect="003F31B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96" w:rsidRDefault="00F21696" w:rsidP="00C44B91">
      <w:pPr>
        <w:spacing w:after="0" w:line="240" w:lineRule="auto"/>
      </w:pPr>
      <w:r>
        <w:separator/>
      </w:r>
    </w:p>
  </w:endnote>
  <w:endnote w:type="continuationSeparator" w:id="0">
    <w:p w:rsidR="00F21696" w:rsidRDefault="00F21696" w:rsidP="00C4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96" w:rsidRDefault="00F21696" w:rsidP="00C44B91">
      <w:pPr>
        <w:spacing w:after="0" w:line="240" w:lineRule="auto"/>
      </w:pPr>
      <w:r>
        <w:separator/>
      </w:r>
    </w:p>
  </w:footnote>
  <w:footnote w:type="continuationSeparator" w:id="0">
    <w:p w:rsidR="00F21696" w:rsidRDefault="00F21696" w:rsidP="00C4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B36"/>
    <w:multiLevelType w:val="hybridMultilevel"/>
    <w:tmpl w:val="E91A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00F"/>
    <w:multiLevelType w:val="hybridMultilevel"/>
    <w:tmpl w:val="85AA30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595C"/>
    <w:multiLevelType w:val="multilevel"/>
    <w:tmpl w:val="A15A89D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4DF653C"/>
    <w:multiLevelType w:val="multilevel"/>
    <w:tmpl w:val="AB34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>
    <w:nsid w:val="179C5E4A"/>
    <w:multiLevelType w:val="multilevel"/>
    <w:tmpl w:val="2D9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5DF4"/>
    <w:multiLevelType w:val="hybridMultilevel"/>
    <w:tmpl w:val="FF7CF9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15BA9"/>
    <w:multiLevelType w:val="hybridMultilevel"/>
    <w:tmpl w:val="3564CC22"/>
    <w:lvl w:ilvl="0" w:tplc="1ADA983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23094DB6"/>
    <w:multiLevelType w:val="multilevel"/>
    <w:tmpl w:val="E732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F0382"/>
    <w:multiLevelType w:val="multilevel"/>
    <w:tmpl w:val="65F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24A96"/>
    <w:multiLevelType w:val="multilevel"/>
    <w:tmpl w:val="36D4EB3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2DDB7681"/>
    <w:multiLevelType w:val="multilevel"/>
    <w:tmpl w:val="01D4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42519"/>
    <w:multiLevelType w:val="multilevel"/>
    <w:tmpl w:val="B68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A5834"/>
    <w:multiLevelType w:val="multilevel"/>
    <w:tmpl w:val="FD24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42456"/>
    <w:multiLevelType w:val="multilevel"/>
    <w:tmpl w:val="6F8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F4257"/>
    <w:multiLevelType w:val="multilevel"/>
    <w:tmpl w:val="670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972D3"/>
    <w:multiLevelType w:val="multilevel"/>
    <w:tmpl w:val="AED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20604"/>
    <w:multiLevelType w:val="multilevel"/>
    <w:tmpl w:val="1308A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7">
    <w:nsid w:val="4BEC58D5"/>
    <w:multiLevelType w:val="hybridMultilevel"/>
    <w:tmpl w:val="800CF1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00DF"/>
    <w:multiLevelType w:val="hybridMultilevel"/>
    <w:tmpl w:val="6584F024"/>
    <w:lvl w:ilvl="0" w:tplc="394A3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E854B6"/>
    <w:multiLevelType w:val="multilevel"/>
    <w:tmpl w:val="18A6FD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87B2C13"/>
    <w:multiLevelType w:val="multilevel"/>
    <w:tmpl w:val="08B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41FA5"/>
    <w:multiLevelType w:val="multilevel"/>
    <w:tmpl w:val="6E3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6237FB"/>
    <w:multiLevelType w:val="multilevel"/>
    <w:tmpl w:val="AD8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9901B6"/>
    <w:multiLevelType w:val="hybridMultilevel"/>
    <w:tmpl w:val="E4DE94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36CBF"/>
    <w:multiLevelType w:val="hybridMultilevel"/>
    <w:tmpl w:val="40DA379E"/>
    <w:lvl w:ilvl="0" w:tplc="8DB4A576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8E40CD4"/>
    <w:multiLevelType w:val="multilevel"/>
    <w:tmpl w:val="978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24"/>
  </w:num>
  <w:num w:numId="8">
    <w:abstractNumId w:val="21"/>
  </w:num>
  <w:num w:numId="9">
    <w:abstractNumId w:val="13"/>
  </w:num>
  <w:num w:numId="10">
    <w:abstractNumId w:val="7"/>
  </w:num>
  <w:num w:numId="11">
    <w:abstractNumId w:val="22"/>
  </w:num>
  <w:num w:numId="12">
    <w:abstractNumId w:val="8"/>
  </w:num>
  <w:num w:numId="13">
    <w:abstractNumId w:val="15"/>
  </w:num>
  <w:num w:numId="14">
    <w:abstractNumId w:val="20"/>
  </w:num>
  <w:num w:numId="15">
    <w:abstractNumId w:val="10"/>
  </w:num>
  <w:num w:numId="16">
    <w:abstractNumId w:val="12"/>
  </w:num>
  <w:num w:numId="17">
    <w:abstractNumId w:val="4"/>
  </w:num>
  <w:num w:numId="18">
    <w:abstractNumId w:val="11"/>
  </w:num>
  <w:num w:numId="19">
    <w:abstractNumId w:val="14"/>
  </w:num>
  <w:num w:numId="20">
    <w:abstractNumId w:val="25"/>
  </w:num>
  <w:num w:numId="21">
    <w:abstractNumId w:val="18"/>
  </w:num>
  <w:num w:numId="22">
    <w:abstractNumId w:val="23"/>
  </w:num>
  <w:num w:numId="23">
    <w:abstractNumId w:val="1"/>
  </w:num>
  <w:num w:numId="24">
    <w:abstractNumId w:val="17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87"/>
    <w:rsid w:val="00007098"/>
    <w:rsid w:val="0001387F"/>
    <w:rsid w:val="00014126"/>
    <w:rsid w:val="000154D1"/>
    <w:rsid w:val="00017AE8"/>
    <w:rsid w:val="00031115"/>
    <w:rsid w:val="00033511"/>
    <w:rsid w:val="000530A0"/>
    <w:rsid w:val="000602F8"/>
    <w:rsid w:val="000B590B"/>
    <w:rsid w:val="000C0CB0"/>
    <w:rsid w:val="000C20BC"/>
    <w:rsid w:val="000D473C"/>
    <w:rsid w:val="000D75E2"/>
    <w:rsid w:val="000E6777"/>
    <w:rsid w:val="000F5185"/>
    <w:rsid w:val="000F5963"/>
    <w:rsid w:val="0011579F"/>
    <w:rsid w:val="001164FE"/>
    <w:rsid w:val="001177E5"/>
    <w:rsid w:val="00134386"/>
    <w:rsid w:val="0014522E"/>
    <w:rsid w:val="00146C42"/>
    <w:rsid w:val="0015605C"/>
    <w:rsid w:val="00160158"/>
    <w:rsid w:val="00171DEA"/>
    <w:rsid w:val="00183A91"/>
    <w:rsid w:val="00184FD5"/>
    <w:rsid w:val="00185DF7"/>
    <w:rsid w:val="00187B14"/>
    <w:rsid w:val="001A1394"/>
    <w:rsid w:val="001B36CE"/>
    <w:rsid w:val="001D53CF"/>
    <w:rsid w:val="001D62C8"/>
    <w:rsid w:val="001E33D4"/>
    <w:rsid w:val="001E5C75"/>
    <w:rsid w:val="00222F6B"/>
    <w:rsid w:val="00236C4D"/>
    <w:rsid w:val="00260A50"/>
    <w:rsid w:val="002724B4"/>
    <w:rsid w:val="002820BB"/>
    <w:rsid w:val="002845EA"/>
    <w:rsid w:val="0029065D"/>
    <w:rsid w:val="002A36BB"/>
    <w:rsid w:val="002B2CD8"/>
    <w:rsid w:val="002B4962"/>
    <w:rsid w:val="002D362D"/>
    <w:rsid w:val="002D5902"/>
    <w:rsid w:val="002E20C4"/>
    <w:rsid w:val="002E55C8"/>
    <w:rsid w:val="003006A5"/>
    <w:rsid w:val="003053C1"/>
    <w:rsid w:val="0032465F"/>
    <w:rsid w:val="00331A67"/>
    <w:rsid w:val="00362E8E"/>
    <w:rsid w:val="00373779"/>
    <w:rsid w:val="0038616F"/>
    <w:rsid w:val="003D4B5A"/>
    <w:rsid w:val="003E0C03"/>
    <w:rsid w:val="003F31B5"/>
    <w:rsid w:val="003F71C9"/>
    <w:rsid w:val="00406DB7"/>
    <w:rsid w:val="00421DDC"/>
    <w:rsid w:val="0042699B"/>
    <w:rsid w:val="00466004"/>
    <w:rsid w:val="00480528"/>
    <w:rsid w:val="00494C5C"/>
    <w:rsid w:val="004A5BF8"/>
    <w:rsid w:val="004A6CC2"/>
    <w:rsid w:val="004D5794"/>
    <w:rsid w:val="0050610C"/>
    <w:rsid w:val="00523CDF"/>
    <w:rsid w:val="005244CB"/>
    <w:rsid w:val="00527947"/>
    <w:rsid w:val="00527F06"/>
    <w:rsid w:val="00536204"/>
    <w:rsid w:val="005777DC"/>
    <w:rsid w:val="005929A4"/>
    <w:rsid w:val="00597E79"/>
    <w:rsid w:val="005A2320"/>
    <w:rsid w:val="005A3F39"/>
    <w:rsid w:val="005A7E42"/>
    <w:rsid w:val="005C5199"/>
    <w:rsid w:val="005C5834"/>
    <w:rsid w:val="005C5E1A"/>
    <w:rsid w:val="005E47A7"/>
    <w:rsid w:val="005F140D"/>
    <w:rsid w:val="005F278B"/>
    <w:rsid w:val="0060036F"/>
    <w:rsid w:val="00602ED8"/>
    <w:rsid w:val="00610CE6"/>
    <w:rsid w:val="00611161"/>
    <w:rsid w:val="00617B95"/>
    <w:rsid w:val="00620BC3"/>
    <w:rsid w:val="00623155"/>
    <w:rsid w:val="00623C14"/>
    <w:rsid w:val="006265D0"/>
    <w:rsid w:val="00627B31"/>
    <w:rsid w:val="00641300"/>
    <w:rsid w:val="00646F8C"/>
    <w:rsid w:val="00647D00"/>
    <w:rsid w:val="00663745"/>
    <w:rsid w:val="00672ACA"/>
    <w:rsid w:val="0067458D"/>
    <w:rsid w:val="006841CB"/>
    <w:rsid w:val="006A3D18"/>
    <w:rsid w:val="006A63BB"/>
    <w:rsid w:val="006B0231"/>
    <w:rsid w:val="006B1F80"/>
    <w:rsid w:val="006B2D91"/>
    <w:rsid w:val="006C5873"/>
    <w:rsid w:val="006D31F3"/>
    <w:rsid w:val="006E7604"/>
    <w:rsid w:val="006F2D7F"/>
    <w:rsid w:val="006F3C8F"/>
    <w:rsid w:val="006F74D2"/>
    <w:rsid w:val="00704CB0"/>
    <w:rsid w:val="00714E5F"/>
    <w:rsid w:val="00736D0D"/>
    <w:rsid w:val="007401A7"/>
    <w:rsid w:val="00745AAC"/>
    <w:rsid w:val="00762FCC"/>
    <w:rsid w:val="00767E9A"/>
    <w:rsid w:val="0077189D"/>
    <w:rsid w:val="0078399B"/>
    <w:rsid w:val="00784E7F"/>
    <w:rsid w:val="00786083"/>
    <w:rsid w:val="0079653B"/>
    <w:rsid w:val="007B398D"/>
    <w:rsid w:val="007B44C6"/>
    <w:rsid w:val="007C67E6"/>
    <w:rsid w:val="007D010F"/>
    <w:rsid w:val="007D0F43"/>
    <w:rsid w:val="007D307D"/>
    <w:rsid w:val="007D51A2"/>
    <w:rsid w:val="007E09BD"/>
    <w:rsid w:val="007F4FF8"/>
    <w:rsid w:val="007F72FB"/>
    <w:rsid w:val="00802668"/>
    <w:rsid w:val="00823D57"/>
    <w:rsid w:val="0083103E"/>
    <w:rsid w:val="00836A77"/>
    <w:rsid w:val="0085488B"/>
    <w:rsid w:val="0086120D"/>
    <w:rsid w:val="00861E59"/>
    <w:rsid w:val="00863A05"/>
    <w:rsid w:val="008707CB"/>
    <w:rsid w:val="00870AD0"/>
    <w:rsid w:val="008745BE"/>
    <w:rsid w:val="008805B1"/>
    <w:rsid w:val="008827CE"/>
    <w:rsid w:val="008838D9"/>
    <w:rsid w:val="00885653"/>
    <w:rsid w:val="008A22FD"/>
    <w:rsid w:val="008A2B0B"/>
    <w:rsid w:val="008C0C1E"/>
    <w:rsid w:val="008E3C81"/>
    <w:rsid w:val="0090060A"/>
    <w:rsid w:val="0090591C"/>
    <w:rsid w:val="00921F6E"/>
    <w:rsid w:val="00922020"/>
    <w:rsid w:val="00925C22"/>
    <w:rsid w:val="00946A3D"/>
    <w:rsid w:val="00955256"/>
    <w:rsid w:val="009573D4"/>
    <w:rsid w:val="00971D87"/>
    <w:rsid w:val="00975E44"/>
    <w:rsid w:val="0098257A"/>
    <w:rsid w:val="00984947"/>
    <w:rsid w:val="0099657B"/>
    <w:rsid w:val="009B4911"/>
    <w:rsid w:val="009C1DD8"/>
    <w:rsid w:val="009D66BE"/>
    <w:rsid w:val="009E01C0"/>
    <w:rsid w:val="00A044AB"/>
    <w:rsid w:val="00A100C9"/>
    <w:rsid w:val="00A251A2"/>
    <w:rsid w:val="00A92653"/>
    <w:rsid w:val="00A9453E"/>
    <w:rsid w:val="00AB1130"/>
    <w:rsid w:val="00AC5E24"/>
    <w:rsid w:val="00AD0373"/>
    <w:rsid w:val="00AD3E27"/>
    <w:rsid w:val="00AD4293"/>
    <w:rsid w:val="00AF3C6D"/>
    <w:rsid w:val="00AF4D0A"/>
    <w:rsid w:val="00B07E41"/>
    <w:rsid w:val="00B33C51"/>
    <w:rsid w:val="00B357AC"/>
    <w:rsid w:val="00B44092"/>
    <w:rsid w:val="00B450CB"/>
    <w:rsid w:val="00B82CE6"/>
    <w:rsid w:val="00BA752D"/>
    <w:rsid w:val="00BB0210"/>
    <w:rsid w:val="00BB061C"/>
    <w:rsid w:val="00BB62C1"/>
    <w:rsid w:val="00BC6507"/>
    <w:rsid w:val="00BE2740"/>
    <w:rsid w:val="00C03E5B"/>
    <w:rsid w:val="00C44B91"/>
    <w:rsid w:val="00C50856"/>
    <w:rsid w:val="00C80D5D"/>
    <w:rsid w:val="00C87B3A"/>
    <w:rsid w:val="00C92D0E"/>
    <w:rsid w:val="00CB3D56"/>
    <w:rsid w:val="00CB6E21"/>
    <w:rsid w:val="00CE4633"/>
    <w:rsid w:val="00CF6876"/>
    <w:rsid w:val="00D00D5C"/>
    <w:rsid w:val="00D058D4"/>
    <w:rsid w:val="00D17050"/>
    <w:rsid w:val="00D2772B"/>
    <w:rsid w:val="00D3519D"/>
    <w:rsid w:val="00D37390"/>
    <w:rsid w:val="00D471A1"/>
    <w:rsid w:val="00D53E6D"/>
    <w:rsid w:val="00D775CC"/>
    <w:rsid w:val="00D82552"/>
    <w:rsid w:val="00D92837"/>
    <w:rsid w:val="00DA42B2"/>
    <w:rsid w:val="00DA6C26"/>
    <w:rsid w:val="00DB070C"/>
    <w:rsid w:val="00DC07DD"/>
    <w:rsid w:val="00DE098E"/>
    <w:rsid w:val="00DE2837"/>
    <w:rsid w:val="00DF0EDE"/>
    <w:rsid w:val="00E06A63"/>
    <w:rsid w:val="00E11F8B"/>
    <w:rsid w:val="00E15350"/>
    <w:rsid w:val="00E25B33"/>
    <w:rsid w:val="00E3129B"/>
    <w:rsid w:val="00E32EBB"/>
    <w:rsid w:val="00E35FD1"/>
    <w:rsid w:val="00E44938"/>
    <w:rsid w:val="00E45087"/>
    <w:rsid w:val="00E74105"/>
    <w:rsid w:val="00E91617"/>
    <w:rsid w:val="00E96496"/>
    <w:rsid w:val="00EA42C0"/>
    <w:rsid w:val="00EA43EF"/>
    <w:rsid w:val="00EA58FF"/>
    <w:rsid w:val="00EB5B05"/>
    <w:rsid w:val="00EC060D"/>
    <w:rsid w:val="00EC5A48"/>
    <w:rsid w:val="00EE2393"/>
    <w:rsid w:val="00EE403E"/>
    <w:rsid w:val="00EE48FC"/>
    <w:rsid w:val="00EE4C52"/>
    <w:rsid w:val="00EE6B59"/>
    <w:rsid w:val="00F03780"/>
    <w:rsid w:val="00F21696"/>
    <w:rsid w:val="00F567FA"/>
    <w:rsid w:val="00F739AD"/>
    <w:rsid w:val="00F843D3"/>
    <w:rsid w:val="00F8646E"/>
    <w:rsid w:val="00F901D7"/>
    <w:rsid w:val="00F910C1"/>
    <w:rsid w:val="00F93F8B"/>
    <w:rsid w:val="00F97470"/>
    <w:rsid w:val="00FA6EFB"/>
    <w:rsid w:val="00FA7ADC"/>
    <w:rsid w:val="00FC7434"/>
    <w:rsid w:val="00FD0FB8"/>
    <w:rsid w:val="00FD4641"/>
    <w:rsid w:val="00FE5380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C00E46-D2C4-4300-8D68-8649F5AE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965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link w:val="60"/>
    <w:uiPriority w:val="9"/>
    <w:qFormat/>
    <w:rsid w:val="003E0C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1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1D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1"/>
    <w:basedOn w:val="a"/>
    <w:rsid w:val="006D31F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FF18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14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B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8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4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B91"/>
  </w:style>
  <w:style w:type="paragraph" w:styleId="aa">
    <w:name w:val="footer"/>
    <w:basedOn w:val="a"/>
    <w:link w:val="ab"/>
    <w:uiPriority w:val="99"/>
    <w:unhideWhenUsed/>
    <w:rsid w:val="00C4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B91"/>
  </w:style>
  <w:style w:type="character" w:customStyle="1" w:styleId="60">
    <w:name w:val="Заголовок 6 Знак"/>
    <w:basedOn w:val="a0"/>
    <w:link w:val="6"/>
    <w:uiPriority w:val="9"/>
    <w:rsid w:val="003E0C0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rtejustify">
    <w:name w:val="rtejustify"/>
    <w:basedOn w:val="a"/>
    <w:rsid w:val="003E0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E0C03"/>
    <w:rPr>
      <w:b/>
      <w:bCs/>
    </w:rPr>
  </w:style>
  <w:style w:type="character" w:customStyle="1" w:styleId="apple-converted-space">
    <w:name w:val="apple-converted-space"/>
    <w:basedOn w:val="a0"/>
    <w:rsid w:val="003E0C03"/>
  </w:style>
  <w:style w:type="paragraph" w:styleId="ad">
    <w:name w:val="No Spacing"/>
    <w:uiPriority w:val="1"/>
    <w:qFormat/>
    <w:rsid w:val="004A5B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65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965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99657B"/>
    <w:pPr>
      <w:spacing w:after="0" w:line="240" w:lineRule="auto"/>
      <w:ind w:firstLine="567"/>
    </w:pPr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657B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customStyle="1" w:styleId="23">
    <w:name w:val="Знак2"/>
    <w:basedOn w:val="a"/>
    <w:next w:val="2"/>
    <w:autoRedefine/>
    <w:rsid w:val="0099657B"/>
    <w:pPr>
      <w:spacing w:after="160" w:line="240" w:lineRule="exac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ae">
    <w:name w:val="Знак"/>
    <w:basedOn w:val="a"/>
    <w:next w:val="2"/>
    <w:autoRedefine/>
    <w:rsid w:val="00B450CB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337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4220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24" w:space="6" w:color="120A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7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56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9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2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3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66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5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7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FE767893B71A1C3E4FF61D4424A7DA802F6083FFD54047C39EDA88285E8B8DBBE064C1EDCA01FCJFc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FE767893B71A1C3E4FF61D4424A7DA83266285FFDC4047C39EDA88285E8B8DBBE064C1EDJCc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81AD-6482-4C53-8276-B22B17AB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gina</dc:creator>
  <cp:lastModifiedBy>Рымарь Наталья В.</cp:lastModifiedBy>
  <cp:revision>17</cp:revision>
  <cp:lastPrinted>2017-02-20T00:12:00Z</cp:lastPrinted>
  <dcterms:created xsi:type="dcterms:W3CDTF">2016-04-19T05:23:00Z</dcterms:created>
  <dcterms:modified xsi:type="dcterms:W3CDTF">2017-02-20T00:13:00Z</dcterms:modified>
</cp:coreProperties>
</file>